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1921D228" w:rsidR="00660C53" w:rsidRPr="00900758" w:rsidRDefault="00265E3D" w:rsidP="00660C53">
      <w:pPr>
        <w:ind w:right="-1"/>
        <w:jc w:val="center"/>
        <w:rPr>
          <w:rFonts w:eastAsia="Calibri"/>
          <w:sz w:val="28"/>
          <w:szCs w:val="28"/>
          <w:lang w:val="uk-UA"/>
        </w:rPr>
      </w:pPr>
      <w:r>
        <w:rPr>
          <w:rFonts w:eastAsia="Calibri"/>
          <w:sz w:val="28"/>
          <w:szCs w:val="28"/>
          <w:lang w:val="uk-UA"/>
        </w:rPr>
        <w:t>28 квіт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199</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3064AC21"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833262">
        <w:rPr>
          <w:b/>
          <w:sz w:val="28"/>
          <w:szCs w:val="28"/>
          <w:lang w:val="uk-UA"/>
        </w:rPr>
        <w:t>15</w:t>
      </w:r>
      <w:r w:rsidR="00C51791" w:rsidRPr="00900758">
        <w:rPr>
          <w:b/>
          <w:sz w:val="28"/>
          <w:szCs w:val="28"/>
          <w:lang w:val="uk-UA"/>
        </w:rPr>
        <w:t>.</w:t>
      </w:r>
      <w:r w:rsidR="00866621">
        <w:rPr>
          <w:b/>
          <w:sz w:val="28"/>
          <w:szCs w:val="28"/>
          <w:lang w:val="uk-UA"/>
        </w:rPr>
        <w:t>0</w:t>
      </w:r>
      <w:r w:rsidR="00833262">
        <w:rPr>
          <w:b/>
          <w:sz w:val="28"/>
          <w:szCs w:val="28"/>
          <w:lang w:val="uk-UA"/>
        </w:rPr>
        <w:t>4</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F1205A">
        <w:rPr>
          <w:b/>
          <w:sz w:val="28"/>
          <w:szCs w:val="28"/>
          <w:lang w:val="uk-UA"/>
        </w:rPr>
        <w:t>83</w:t>
      </w:r>
    </w:p>
    <w:p w14:paraId="467F6EAC" w14:textId="475A069F" w:rsidR="00D46F05" w:rsidRPr="00900758" w:rsidRDefault="00D46F05" w:rsidP="00C02F44">
      <w:pPr>
        <w:jc w:val="center"/>
        <w:rPr>
          <w:bCs/>
          <w:sz w:val="28"/>
          <w:szCs w:val="28"/>
          <w:lang w:val="uk-UA"/>
        </w:rPr>
      </w:pPr>
    </w:p>
    <w:p w14:paraId="202B423F" w14:textId="43ECAAB0"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833262">
        <w:rPr>
          <w:sz w:val="28"/>
          <w:szCs w:val="28"/>
          <w:lang w:val="uk-UA"/>
        </w:rPr>
        <w:t>15</w:t>
      </w:r>
      <w:r w:rsidR="00866621">
        <w:rPr>
          <w:sz w:val="28"/>
          <w:szCs w:val="28"/>
          <w:lang w:val="uk-UA"/>
        </w:rPr>
        <w:t>.0</w:t>
      </w:r>
      <w:r w:rsidR="00833262">
        <w:rPr>
          <w:sz w:val="28"/>
          <w:szCs w:val="28"/>
          <w:lang w:val="uk-UA"/>
        </w:rPr>
        <w:t>4</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F1205A">
        <w:rPr>
          <w:sz w:val="28"/>
          <w:szCs w:val="28"/>
          <w:lang w:val="uk-UA"/>
        </w:rPr>
        <w:t>83</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5E0B7A">
        <w:rPr>
          <w:sz w:val="28"/>
          <w:szCs w:val="28"/>
          <w:lang w:val="uk-UA"/>
        </w:rPr>
        <w:t>3</w:t>
      </w:r>
      <w:r w:rsidR="00833262">
        <w:rPr>
          <w:sz w:val="28"/>
          <w:szCs w:val="28"/>
          <w:lang w:val="uk-UA"/>
        </w:rPr>
        <w:t>4</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833262">
        <w:rPr>
          <w:sz w:val="28"/>
          <w:szCs w:val="28"/>
          <w:lang w:val="uk-UA"/>
        </w:rPr>
        <w:t>15</w:t>
      </w:r>
      <w:r w:rsidR="00C51791" w:rsidRPr="00900758">
        <w:rPr>
          <w:sz w:val="28"/>
          <w:szCs w:val="28"/>
          <w:lang w:val="uk-UA"/>
        </w:rPr>
        <w:t>.</w:t>
      </w:r>
      <w:r w:rsidR="00866621">
        <w:rPr>
          <w:sz w:val="28"/>
          <w:szCs w:val="28"/>
          <w:lang w:val="uk-UA"/>
        </w:rPr>
        <w:t>0</w:t>
      </w:r>
      <w:r w:rsidR="00833262">
        <w:rPr>
          <w:sz w:val="28"/>
          <w:szCs w:val="28"/>
          <w:lang w:val="uk-UA"/>
        </w:rPr>
        <w:t>4</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72592609" w:rsidR="003A0AF0" w:rsidRPr="00AC1434" w:rsidRDefault="00C02F44" w:rsidP="00F1205A">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833262">
        <w:rPr>
          <w:sz w:val="28"/>
          <w:szCs w:val="28"/>
          <w:lang w:val="uk-UA"/>
        </w:rPr>
        <w:t>15</w:t>
      </w:r>
      <w:r w:rsidR="00C51791" w:rsidRPr="00900758">
        <w:rPr>
          <w:sz w:val="28"/>
          <w:szCs w:val="28"/>
          <w:highlight w:val="white"/>
          <w:lang w:val="uk-UA"/>
        </w:rPr>
        <w:t>.</w:t>
      </w:r>
      <w:r w:rsidR="00866621">
        <w:rPr>
          <w:sz w:val="28"/>
          <w:szCs w:val="28"/>
          <w:highlight w:val="white"/>
          <w:lang w:val="uk-UA"/>
        </w:rPr>
        <w:t>0</w:t>
      </w:r>
      <w:r w:rsidR="00833262">
        <w:rPr>
          <w:sz w:val="28"/>
          <w:szCs w:val="28"/>
          <w:highlight w:val="white"/>
          <w:lang w:val="uk-UA"/>
        </w:rPr>
        <w:t>4</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F1205A">
        <w:rPr>
          <w:sz w:val="28"/>
          <w:szCs w:val="28"/>
          <w:highlight w:val="white"/>
          <w:lang w:val="uk-UA"/>
        </w:rPr>
        <w:t>83</w:t>
      </w:r>
      <w:r w:rsidR="00866621">
        <w:rPr>
          <w:sz w:val="28"/>
          <w:szCs w:val="28"/>
          <w:highlight w:val="white"/>
          <w:lang w:val="uk-UA"/>
        </w:rPr>
        <w:t xml:space="preserve"> </w:t>
      </w:r>
      <w:r w:rsidR="00F622CE">
        <w:rPr>
          <w:sz w:val="28"/>
          <w:szCs w:val="28"/>
          <w:lang w:val="uk-UA"/>
        </w:rPr>
        <w:t>«</w:t>
      </w:r>
      <w:r w:rsidR="00F1205A" w:rsidRPr="00F1205A">
        <w:rPr>
          <w:sz w:val="28"/>
          <w:szCs w:val="28"/>
          <w:lang w:val="uk-UA"/>
        </w:rPr>
        <w:t>Щодо  надання  компенсації за</w:t>
      </w:r>
      <w:r w:rsidR="00F1205A">
        <w:rPr>
          <w:sz w:val="28"/>
          <w:szCs w:val="28"/>
          <w:lang w:val="uk-UA"/>
        </w:rPr>
        <w:t xml:space="preserve"> </w:t>
      </w:r>
      <w:r w:rsidR="00F1205A" w:rsidRPr="00F1205A">
        <w:rPr>
          <w:sz w:val="28"/>
          <w:szCs w:val="28"/>
          <w:lang w:val="uk-UA"/>
        </w:rPr>
        <w:t xml:space="preserve">знищений об'єкт нерухомого майна </w:t>
      </w:r>
      <w:bookmarkStart w:id="0" w:name="_Hlk227761825"/>
      <w:r w:rsidR="001E7B34">
        <w:rPr>
          <w:sz w:val="28"/>
          <w:szCs w:val="28"/>
          <w:lang w:val="en-US"/>
        </w:rPr>
        <w:t>XXXXXXXX</w:t>
      </w:r>
      <w:r w:rsidR="00F1205A" w:rsidRPr="00F1205A">
        <w:rPr>
          <w:sz w:val="28"/>
          <w:szCs w:val="28"/>
          <w:lang w:val="uk-UA"/>
        </w:rPr>
        <w:t xml:space="preserve"> </w:t>
      </w:r>
      <w:r w:rsidR="001E7B34">
        <w:rPr>
          <w:sz w:val="28"/>
          <w:szCs w:val="28"/>
          <w:lang w:val="en-US"/>
        </w:rPr>
        <w:t>XXXXXXXXX</w:t>
      </w:r>
      <w:r w:rsidR="00F1205A" w:rsidRPr="00F1205A">
        <w:rPr>
          <w:sz w:val="28"/>
          <w:szCs w:val="28"/>
          <w:lang w:val="uk-UA"/>
        </w:rPr>
        <w:t xml:space="preserve"> </w:t>
      </w:r>
      <w:r w:rsidR="001E7B34">
        <w:rPr>
          <w:sz w:val="28"/>
          <w:szCs w:val="28"/>
          <w:lang w:val="en-US"/>
        </w:rPr>
        <w:t>XXXXXXXXXX</w:t>
      </w:r>
      <w:bookmarkEnd w:id="0"/>
      <w:r w:rsidR="00F1205A">
        <w:rPr>
          <w:sz w:val="28"/>
          <w:szCs w:val="28"/>
          <w:lang w:val="uk-UA"/>
        </w:rPr>
        <w:t xml:space="preserve"> </w:t>
      </w:r>
      <w:r w:rsidR="00F1205A" w:rsidRPr="00F1205A">
        <w:rPr>
          <w:sz w:val="28"/>
          <w:szCs w:val="28"/>
          <w:lang w:val="uk-UA"/>
        </w:rPr>
        <w:t>за заявою №ЗВ-28.12.2025-293279  від 28.12.2025 року</w:t>
      </w:r>
      <w:r w:rsidR="00F622CE">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5E0B7A">
        <w:rPr>
          <w:sz w:val="28"/>
          <w:szCs w:val="28"/>
          <w:lang w:val="uk-UA"/>
        </w:rPr>
        <w:t xml:space="preserve">будинок </w:t>
      </w:r>
      <w:r w:rsidR="00AC1434">
        <w:rPr>
          <w:sz w:val="28"/>
          <w:szCs w:val="28"/>
          <w:lang w:val="uk-UA"/>
        </w:rPr>
        <w:t>№</w:t>
      </w:r>
      <w:r w:rsidR="001E7B34">
        <w:rPr>
          <w:sz w:val="28"/>
          <w:szCs w:val="28"/>
          <w:lang w:val="en-US"/>
        </w:rPr>
        <w:t>XX</w:t>
      </w:r>
      <w:r w:rsidR="00145CE9" w:rsidRPr="00900758">
        <w:rPr>
          <w:sz w:val="28"/>
          <w:szCs w:val="28"/>
          <w:lang w:val="uk-UA"/>
        </w:rPr>
        <w:t xml:space="preserve">, що розміщується за адресою: </w:t>
      </w:r>
      <w:r w:rsidR="00FC5A97">
        <w:rPr>
          <w:sz w:val="28"/>
          <w:szCs w:val="28"/>
          <w:lang w:val="uk-UA"/>
        </w:rPr>
        <w:t>вул</w:t>
      </w:r>
      <w:r w:rsidR="00095C3F">
        <w:rPr>
          <w:sz w:val="28"/>
          <w:szCs w:val="28"/>
          <w:lang w:val="uk-UA"/>
        </w:rPr>
        <w:t xml:space="preserve">. </w:t>
      </w:r>
      <w:r w:rsidR="002922F7">
        <w:rPr>
          <w:sz w:val="28"/>
          <w:szCs w:val="28"/>
          <w:lang w:val="uk-UA"/>
        </w:rPr>
        <w:t>Дружби</w:t>
      </w:r>
      <w:r w:rsidR="00E56668">
        <w:rPr>
          <w:sz w:val="28"/>
          <w:szCs w:val="28"/>
          <w:lang w:val="uk-UA"/>
        </w:rPr>
        <w:t>, с-ще</w:t>
      </w:r>
      <w:r w:rsidR="00145CE9" w:rsidRPr="00900758">
        <w:rPr>
          <w:sz w:val="28"/>
          <w:szCs w:val="28"/>
          <w:lang w:val="uk-UA"/>
        </w:rPr>
        <w:t xml:space="preserve"> </w:t>
      </w:r>
      <w:r w:rsidR="00E56668">
        <w:rPr>
          <w:sz w:val="28"/>
          <w:szCs w:val="28"/>
          <w:lang w:val="uk-UA"/>
        </w:rPr>
        <w:t>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w:t>
      </w:r>
      <w:r w:rsidR="00145CE9" w:rsidRPr="00900758">
        <w:rPr>
          <w:sz w:val="28"/>
          <w:szCs w:val="28"/>
          <w:lang w:val="uk-UA"/>
        </w:rPr>
        <w:lastRenderedPageBreak/>
        <w:t xml:space="preserve">Луганська область, </w:t>
      </w:r>
      <w:r w:rsidR="004376B6" w:rsidRPr="00900758">
        <w:rPr>
          <w:sz w:val="28"/>
          <w:szCs w:val="28"/>
          <w:lang w:val="uk-UA"/>
        </w:rPr>
        <w:t xml:space="preserve">фізичній особі </w:t>
      </w:r>
      <w:r w:rsidR="001E7B34">
        <w:rPr>
          <w:sz w:val="28"/>
          <w:szCs w:val="28"/>
          <w:lang w:val="en-US"/>
        </w:rPr>
        <w:t>XXXXXXXX</w:t>
      </w:r>
      <w:r w:rsidR="001E7B34" w:rsidRPr="00F1205A">
        <w:rPr>
          <w:sz w:val="28"/>
          <w:szCs w:val="28"/>
          <w:lang w:val="uk-UA"/>
        </w:rPr>
        <w:t xml:space="preserve"> </w:t>
      </w:r>
      <w:r w:rsidR="001E7B34">
        <w:rPr>
          <w:sz w:val="28"/>
          <w:szCs w:val="28"/>
          <w:lang w:val="en-US"/>
        </w:rPr>
        <w:t>XXXXXXXXX</w:t>
      </w:r>
      <w:r w:rsidR="001E7B34" w:rsidRPr="00F1205A">
        <w:rPr>
          <w:sz w:val="28"/>
          <w:szCs w:val="28"/>
          <w:lang w:val="uk-UA"/>
        </w:rPr>
        <w:t xml:space="preserve"> </w:t>
      </w:r>
      <w:r w:rsidR="001E7B34">
        <w:rPr>
          <w:sz w:val="28"/>
          <w:szCs w:val="28"/>
          <w:lang w:val="en-US"/>
        </w:rPr>
        <w:t>XXXXXXXXXX</w:t>
      </w:r>
      <w:r w:rsidR="00F1205A" w:rsidRPr="00F1205A">
        <w:rPr>
          <w:sz w:val="28"/>
          <w:szCs w:val="28"/>
          <w:lang w:val="uk-UA"/>
        </w:rPr>
        <w:t xml:space="preserve"> за заявою №ЗВ-28.12.2025-293279  від 28.12.2025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0A71E951" w:rsidR="00F30BED" w:rsidRDefault="00F30BED">
      <w:pPr>
        <w:rPr>
          <w:sz w:val="28"/>
          <w:szCs w:val="28"/>
          <w:lang w:val="uk-UA"/>
        </w:rPr>
      </w:pPr>
    </w:p>
    <w:p w14:paraId="4F107814" w14:textId="1C3EF9A2" w:rsidR="00265E3D" w:rsidRDefault="00265E3D">
      <w:pPr>
        <w:rPr>
          <w:sz w:val="28"/>
          <w:szCs w:val="28"/>
          <w:lang w:val="uk-UA"/>
        </w:rPr>
      </w:pPr>
    </w:p>
    <w:p w14:paraId="247CB619" w14:textId="4187FD48" w:rsidR="00F569D4" w:rsidRPr="00900758" w:rsidRDefault="00F569D4" w:rsidP="00454591">
      <w:pPr>
        <w:rPr>
          <w:rFonts w:eastAsia="Calibri"/>
          <w:sz w:val="28"/>
          <w:szCs w:val="28"/>
          <w:lang w:val="uk-UA"/>
        </w:rPr>
      </w:pPr>
      <w:bookmarkStart w:id="1" w:name="_GoBack"/>
      <w:bookmarkEnd w:id="1"/>
    </w:p>
    <w:sectPr w:rsidR="00F569D4"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783C2" w14:textId="77777777" w:rsidR="00A706BE" w:rsidRDefault="00A706BE" w:rsidP="006F1556">
      <w:r>
        <w:separator/>
      </w:r>
    </w:p>
  </w:endnote>
  <w:endnote w:type="continuationSeparator" w:id="0">
    <w:p w14:paraId="5833FCED" w14:textId="77777777" w:rsidR="00A706BE" w:rsidRDefault="00A706BE"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50D19" w14:textId="77777777" w:rsidR="00A706BE" w:rsidRDefault="00A706BE" w:rsidP="006F1556">
      <w:r>
        <w:separator/>
      </w:r>
    </w:p>
  </w:footnote>
  <w:footnote w:type="continuationSeparator" w:id="0">
    <w:p w14:paraId="321D51BF" w14:textId="77777777" w:rsidR="00A706BE" w:rsidRDefault="00A706BE"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982735"/>
      <w:docPartObj>
        <w:docPartGallery w:val="Page Numbers (Top of Page)"/>
        <w:docPartUnique/>
      </w:docPartObj>
    </w:sdtPr>
    <w:sdtEndPr>
      <w:rPr>
        <w:sz w:val="24"/>
        <w:szCs w:val="24"/>
      </w:rPr>
    </w:sdtEndPr>
    <w:sdtContent>
      <w:p w14:paraId="33A24D31" w14:textId="67F7AB2B"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265E3D">
          <w:rPr>
            <w:noProof/>
            <w:sz w:val="24"/>
            <w:szCs w:val="24"/>
          </w:rPr>
          <w:t>2</w:t>
        </w:r>
        <w:r w:rsidRPr="00F30BED">
          <w:rPr>
            <w:noProof/>
            <w:sz w:val="24"/>
            <w:szCs w:val="24"/>
          </w:rPr>
          <w:fldChar w:fldCharType="end"/>
        </w:r>
      </w:p>
      <w:p w14:paraId="747829D0" w14:textId="77777777" w:rsidR="006F1556" w:rsidRPr="00F30BED" w:rsidRDefault="00A706BE"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95C3F"/>
    <w:rsid w:val="000A0FC6"/>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812C5"/>
    <w:rsid w:val="001A0EBD"/>
    <w:rsid w:val="001A3BAD"/>
    <w:rsid w:val="001B5398"/>
    <w:rsid w:val="001C4AF6"/>
    <w:rsid w:val="001C5ED7"/>
    <w:rsid w:val="001D4D58"/>
    <w:rsid w:val="001E092D"/>
    <w:rsid w:val="001E4349"/>
    <w:rsid w:val="001E7B34"/>
    <w:rsid w:val="001F0D21"/>
    <w:rsid w:val="001F3750"/>
    <w:rsid w:val="001F49E6"/>
    <w:rsid w:val="001F74CB"/>
    <w:rsid w:val="00201E26"/>
    <w:rsid w:val="002029F5"/>
    <w:rsid w:val="00203757"/>
    <w:rsid w:val="00212291"/>
    <w:rsid w:val="0021786C"/>
    <w:rsid w:val="00262D9B"/>
    <w:rsid w:val="00265BF2"/>
    <w:rsid w:val="00265E3D"/>
    <w:rsid w:val="00274CD1"/>
    <w:rsid w:val="00282981"/>
    <w:rsid w:val="002922F7"/>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1E71"/>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0B7A"/>
    <w:rsid w:val="005E6130"/>
    <w:rsid w:val="00654FFF"/>
    <w:rsid w:val="00660C53"/>
    <w:rsid w:val="00667CE8"/>
    <w:rsid w:val="006804EA"/>
    <w:rsid w:val="0069316A"/>
    <w:rsid w:val="006A2E32"/>
    <w:rsid w:val="006A665D"/>
    <w:rsid w:val="006B4D5F"/>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33262"/>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50A5"/>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042DB"/>
    <w:rsid w:val="00A11ACC"/>
    <w:rsid w:val="00A27B6A"/>
    <w:rsid w:val="00A30C16"/>
    <w:rsid w:val="00A3608E"/>
    <w:rsid w:val="00A45826"/>
    <w:rsid w:val="00A706BE"/>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3E8E"/>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87B5C"/>
    <w:rsid w:val="00D91ADD"/>
    <w:rsid w:val="00DA1A15"/>
    <w:rsid w:val="00DA2C77"/>
    <w:rsid w:val="00DA519C"/>
    <w:rsid w:val="00DD2D89"/>
    <w:rsid w:val="00DD3675"/>
    <w:rsid w:val="00DE77DB"/>
    <w:rsid w:val="00E00592"/>
    <w:rsid w:val="00E10DF6"/>
    <w:rsid w:val="00E16652"/>
    <w:rsid w:val="00E2511F"/>
    <w:rsid w:val="00E27E78"/>
    <w:rsid w:val="00E319A5"/>
    <w:rsid w:val="00E36FC8"/>
    <w:rsid w:val="00E447F3"/>
    <w:rsid w:val="00E54AC8"/>
    <w:rsid w:val="00E56668"/>
    <w:rsid w:val="00E56833"/>
    <w:rsid w:val="00E731BD"/>
    <w:rsid w:val="00E8542B"/>
    <w:rsid w:val="00E9346B"/>
    <w:rsid w:val="00E9692E"/>
    <w:rsid w:val="00EA173D"/>
    <w:rsid w:val="00EA2310"/>
    <w:rsid w:val="00EA749C"/>
    <w:rsid w:val="00EB246E"/>
    <w:rsid w:val="00EB5AC2"/>
    <w:rsid w:val="00EC3815"/>
    <w:rsid w:val="00ED423B"/>
    <w:rsid w:val="00EE436E"/>
    <w:rsid w:val="00EE7548"/>
    <w:rsid w:val="00EE7857"/>
    <w:rsid w:val="00EE7D2B"/>
    <w:rsid w:val="00F014A5"/>
    <w:rsid w:val="00F10ED7"/>
    <w:rsid w:val="00F1205A"/>
    <w:rsid w:val="00F30BED"/>
    <w:rsid w:val="00F310AD"/>
    <w:rsid w:val="00F313AD"/>
    <w:rsid w:val="00F32657"/>
    <w:rsid w:val="00F342E5"/>
    <w:rsid w:val="00F405E9"/>
    <w:rsid w:val="00F424CC"/>
    <w:rsid w:val="00F569D4"/>
    <w:rsid w:val="00F60AE3"/>
    <w:rsid w:val="00F60FCA"/>
    <w:rsid w:val="00F622CE"/>
    <w:rsid w:val="00F91691"/>
    <w:rsid w:val="00F92DD7"/>
    <w:rsid w:val="00F951F0"/>
    <w:rsid w:val="00FA7BE5"/>
    <w:rsid w:val="00FB5645"/>
    <w:rsid w:val="00FC3729"/>
    <w:rsid w:val="00FC3B0F"/>
    <w:rsid w:val="00FC55FA"/>
    <w:rsid w:val="00FC5A97"/>
    <w:rsid w:val="00FC5F35"/>
    <w:rsid w:val="00FC6295"/>
    <w:rsid w:val="00FD011F"/>
    <w:rsid w:val="00FD04F5"/>
    <w:rsid w:val="00FD7790"/>
    <w:rsid w:val="00FE1024"/>
    <w:rsid w:val="00FE1572"/>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4406-CD0B-45F6-9999-AE9C888C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Pages>
  <Words>453</Words>
  <Characters>2584</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39</cp:revision>
  <cp:lastPrinted>2022-07-05T10:38:00Z</cp:lastPrinted>
  <dcterms:created xsi:type="dcterms:W3CDTF">2023-05-19T12:20:00Z</dcterms:created>
  <dcterms:modified xsi:type="dcterms:W3CDTF">2026-04-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